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8A13" w14:textId="0A416843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</w:t>
      </w:r>
      <w:r w:rsidR="00BF45D4">
        <w:rPr>
          <w:rFonts w:cs="Arial"/>
          <w:b/>
          <w:szCs w:val="20"/>
          <w:u w:val="single"/>
          <w:lang w:val="nl-NL"/>
        </w:rPr>
        <w:t>formulier BRL 05</w:t>
      </w:r>
      <w:r w:rsidR="00FF5ED5">
        <w:rPr>
          <w:rFonts w:cs="Arial"/>
          <w:b/>
          <w:szCs w:val="20"/>
          <w:u w:val="single"/>
          <w:lang w:val="nl-NL"/>
        </w:rPr>
        <w:t>11</w:t>
      </w:r>
    </w:p>
    <w:p w14:paraId="35E600B0" w14:textId="11128C3C" w:rsidR="00EA5179" w:rsidRPr="00C16086" w:rsidRDefault="00AB2828">
      <w:pPr>
        <w:rPr>
          <w:rFonts w:cs="Arial"/>
          <w:b/>
          <w:szCs w:val="20"/>
          <w:lang w:val="nl-NL"/>
        </w:rPr>
      </w:pPr>
      <w:r w:rsidRPr="00C16086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C16086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C16086">
        <w:rPr>
          <w:rFonts w:cs="Arial"/>
          <w:bCs/>
          <w:szCs w:val="20"/>
          <w:lang w:val="nl-NL"/>
        </w:rPr>
        <w:t xml:space="preserve">de einddatum </w:t>
      </w:r>
      <w:r w:rsidR="005E4B83" w:rsidRPr="00C16086">
        <w:rPr>
          <w:rFonts w:cs="Arial"/>
          <w:bCs/>
          <w:szCs w:val="20"/>
          <w:lang w:val="nl-NL"/>
        </w:rPr>
        <w:t xml:space="preserve">per mail </w:t>
      </w:r>
      <w:r w:rsidR="00EA5179" w:rsidRPr="00C16086">
        <w:rPr>
          <w:rFonts w:cs="Arial"/>
          <w:bCs/>
          <w:szCs w:val="20"/>
          <w:lang w:val="nl-NL"/>
        </w:rPr>
        <w:t xml:space="preserve">indienen bij </w:t>
      </w:r>
      <w:r w:rsidR="00C16086" w:rsidRPr="00C16086">
        <w:rPr>
          <w:rFonts w:cs="Arial"/>
          <w:bCs/>
          <w:szCs w:val="20"/>
          <w:lang w:val="nl-NL"/>
        </w:rPr>
        <w:t>Machiel van der Veen</w:t>
      </w:r>
      <w:r w:rsidR="00EA5179" w:rsidRPr="00C16086">
        <w:rPr>
          <w:rFonts w:cs="Arial"/>
          <w:bCs/>
          <w:szCs w:val="20"/>
          <w:lang w:val="nl-NL"/>
        </w:rPr>
        <w:t xml:space="preserve"> via mailadres</w:t>
      </w:r>
      <w:r w:rsidR="005E4B83">
        <w:rPr>
          <w:rFonts w:cs="Arial"/>
          <w:b/>
          <w:szCs w:val="20"/>
          <w:lang w:val="nl-NL"/>
        </w:rPr>
        <w:t xml:space="preserve">: </w:t>
      </w:r>
      <w:hyperlink r:id="rId10" w:history="1">
        <w:r w:rsidR="00C16086" w:rsidRPr="00786C03">
          <w:rPr>
            <w:rStyle w:val="Hyperlink"/>
            <w:lang w:val="nl-NL"/>
          </w:rPr>
          <w:t>machiel.van.der.veen@kiwa.com</w:t>
        </w:r>
      </w:hyperlink>
      <w:r w:rsidR="00C16086"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0321E" w14:paraId="6F602532" w14:textId="77777777" w:rsidTr="006247BC">
        <w:tc>
          <w:tcPr>
            <w:tcW w:w="3256" w:type="dxa"/>
          </w:tcPr>
          <w:p w14:paraId="05715F38" w14:textId="1D78D263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Naam kritiekgever:</w:t>
            </w:r>
          </w:p>
        </w:tc>
        <w:tc>
          <w:tcPr>
            <w:tcW w:w="4110" w:type="dxa"/>
          </w:tcPr>
          <w:p w14:paraId="695EA801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20321E" w14:paraId="6B988D55" w14:textId="77777777" w:rsidTr="006247BC">
        <w:tc>
          <w:tcPr>
            <w:tcW w:w="3256" w:type="dxa"/>
          </w:tcPr>
          <w:p w14:paraId="2F0C8498" w14:textId="4C834741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snaam kritiekgever:</w:t>
            </w:r>
          </w:p>
        </w:tc>
        <w:tc>
          <w:tcPr>
            <w:tcW w:w="4110" w:type="dxa"/>
          </w:tcPr>
          <w:p w14:paraId="0E4797D5" w14:textId="77777777" w:rsidR="0020321E" w:rsidRDefault="0020321E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95D4522" w14:textId="77777777" w:rsidTr="006247BC">
        <w:tc>
          <w:tcPr>
            <w:tcW w:w="3256" w:type="dxa"/>
          </w:tcPr>
          <w:p w14:paraId="5159A139" w14:textId="3B2DC1A6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 kritiekgever:</w:t>
            </w:r>
          </w:p>
        </w:tc>
        <w:tc>
          <w:tcPr>
            <w:tcW w:w="4110" w:type="dxa"/>
          </w:tcPr>
          <w:p w14:paraId="768AE41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6247BC" w14:paraId="44EB97E0" w14:textId="77777777" w:rsidTr="006247BC">
        <w:tc>
          <w:tcPr>
            <w:tcW w:w="3256" w:type="dxa"/>
          </w:tcPr>
          <w:p w14:paraId="0B95571F" w14:textId="667F988C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nummer kritiekgever:</w:t>
            </w:r>
          </w:p>
        </w:tc>
        <w:tc>
          <w:tcPr>
            <w:tcW w:w="4110" w:type="dxa"/>
          </w:tcPr>
          <w:p w14:paraId="7B3BEC77" w14:textId="77777777" w:rsidR="006247BC" w:rsidRDefault="006247BC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405DFE2B" w14:textId="438CC403" w:rsidR="005E4B83" w:rsidRDefault="005E4B83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670"/>
        <w:gridCol w:w="5954"/>
      </w:tblGrid>
      <w:tr w:rsidR="006247BC" w:rsidRPr="00EA5179" w14:paraId="2D44D698" w14:textId="2D7F96ED" w:rsidTr="009D3EE0">
        <w:trPr>
          <w:tblHeader/>
        </w:trPr>
        <w:tc>
          <w:tcPr>
            <w:tcW w:w="1271" w:type="dxa"/>
          </w:tcPr>
          <w:p w14:paraId="3925E56C" w14:textId="1D0F8006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</w:t>
            </w:r>
            <w:r w:rsidRPr="00EA5179">
              <w:rPr>
                <w:rFonts w:cs="Arial"/>
                <w:b/>
                <w:szCs w:val="20"/>
              </w:rPr>
              <w:t>aragraaf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008458BC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l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670" w:type="dxa"/>
          </w:tcPr>
          <w:p w14:paraId="7DDF2444" w14:textId="751758FD" w:rsidR="006247BC" w:rsidRPr="00EA5179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954" w:type="dxa"/>
          </w:tcPr>
          <w:p w14:paraId="12CDCC48" w14:textId="338FAB6A" w:rsidR="006247BC" w:rsidRDefault="006247BC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Voorstel</w:t>
            </w:r>
            <w:proofErr w:type="spellEnd"/>
            <w:r>
              <w:rPr>
                <w:rFonts w:cs="Arial"/>
                <w:b/>
                <w:szCs w:val="20"/>
              </w:rPr>
              <w:t xml:space="preserve"> ter verbetering</w:t>
            </w:r>
          </w:p>
        </w:tc>
      </w:tr>
      <w:tr w:rsidR="006247BC" w:rsidRPr="00780FF9" w14:paraId="1A56C763" w14:textId="5D888CE8" w:rsidTr="009D3EE0">
        <w:tc>
          <w:tcPr>
            <w:tcW w:w="1271" w:type="dxa"/>
          </w:tcPr>
          <w:p w14:paraId="595C3F3B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4D09C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2F2A85B" w14:textId="5F2C4B2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A92998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5A88BA3" w14:textId="0BE61B2B" w:rsidTr="009D3EE0">
        <w:tc>
          <w:tcPr>
            <w:tcW w:w="1271" w:type="dxa"/>
          </w:tcPr>
          <w:p w14:paraId="4704DEBA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2BC2AF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0E1579E" w14:textId="125D9DF6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5ACFA9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F9C2A4" w14:textId="5CCBC9BA" w:rsidTr="009D3EE0">
        <w:tc>
          <w:tcPr>
            <w:tcW w:w="1271" w:type="dxa"/>
          </w:tcPr>
          <w:p w14:paraId="78562845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29238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C53C738" w14:textId="2C81AA5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1106D7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0B35FAC" w14:textId="1047AEC5" w:rsidTr="009D3EE0">
        <w:tc>
          <w:tcPr>
            <w:tcW w:w="1271" w:type="dxa"/>
          </w:tcPr>
          <w:p w14:paraId="498E20B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C8B2D27" w14:textId="67DB26C0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08788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8433490" w14:textId="6704C890" w:rsidTr="009D3EE0">
        <w:tc>
          <w:tcPr>
            <w:tcW w:w="1271" w:type="dxa"/>
          </w:tcPr>
          <w:p w14:paraId="572E80B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E0C5388" w14:textId="057028B1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D8F3B8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501D49E" w14:textId="572C778B" w:rsidTr="009D3EE0">
        <w:tc>
          <w:tcPr>
            <w:tcW w:w="1271" w:type="dxa"/>
          </w:tcPr>
          <w:p w14:paraId="0FC7025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B0FFF2" w14:textId="393F2C3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FF2E2A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57039CC" w14:textId="3091183C" w:rsidTr="009D3EE0">
        <w:tc>
          <w:tcPr>
            <w:tcW w:w="1271" w:type="dxa"/>
          </w:tcPr>
          <w:p w14:paraId="120836A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025BBB9" w14:textId="47F9AF04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95B882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C6B74" w14:textId="0AB80D83" w:rsidTr="009D3EE0">
        <w:tc>
          <w:tcPr>
            <w:tcW w:w="1271" w:type="dxa"/>
          </w:tcPr>
          <w:p w14:paraId="3A97624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FFB7BB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51EB06D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17773EA" w14:textId="3A26B678" w:rsidTr="009D3EE0">
        <w:tc>
          <w:tcPr>
            <w:tcW w:w="1271" w:type="dxa"/>
          </w:tcPr>
          <w:p w14:paraId="2B134AD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E2A1AE1" w14:textId="4137109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A32DE2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2803493" w14:textId="37347AED" w:rsidTr="009D3EE0">
        <w:tc>
          <w:tcPr>
            <w:tcW w:w="1271" w:type="dxa"/>
          </w:tcPr>
          <w:p w14:paraId="498660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320FB6B" w14:textId="18168A2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735C9C4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7505376D" w14:textId="63261629" w:rsidTr="009D3EE0">
        <w:tc>
          <w:tcPr>
            <w:tcW w:w="1271" w:type="dxa"/>
          </w:tcPr>
          <w:p w14:paraId="6A323BC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242BBE13" w14:textId="678E8A4F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2D171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D958B47" w14:textId="076352A6" w:rsidTr="009D3EE0">
        <w:tc>
          <w:tcPr>
            <w:tcW w:w="1271" w:type="dxa"/>
          </w:tcPr>
          <w:p w14:paraId="13F42310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17F1E160" w14:textId="584A1549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8666A1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82E7671" w14:textId="422CB1C3" w:rsidTr="009D3EE0">
        <w:tc>
          <w:tcPr>
            <w:tcW w:w="1271" w:type="dxa"/>
          </w:tcPr>
          <w:p w14:paraId="43C13B9B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7187582" w14:textId="3D5127C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47AC4F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93B8627" w14:textId="23515E34" w:rsidTr="009D3EE0">
        <w:tc>
          <w:tcPr>
            <w:tcW w:w="1271" w:type="dxa"/>
          </w:tcPr>
          <w:p w14:paraId="143CE04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7E75EA19" w14:textId="39E79A12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0397B60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FA06950" w14:textId="4C60D15D" w:rsidTr="009D3EE0">
        <w:tc>
          <w:tcPr>
            <w:tcW w:w="1271" w:type="dxa"/>
          </w:tcPr>
          <w:p w14:paraId="4F2A9B16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308C6E04" w14:textId="66DB79E8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94CBC65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44496F65" w14:textId="672DEC56" w:rsidTr="009D3EE0">
        <w:tc>
          <w:tcPr>
            <w:tcW w:w="1271" w:type="dxa"/>
          </w:tcPr>
          <w:p w14:paraId="4B5CC1A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BF1BD1A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07D8D44" w14:textId="71CFCCD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7D08EB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01D35341" w14:textId="7BBE880A" w:rsidTr="009D3EE0">
        <w:tc>
          <w:tcPr>
            <w:tcW w:w="1271" w:type="dxa"/>
          </w:tcPr>
          <w:p w14:paraId="7F767332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E185C3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</w:tcPr>
          <w:p w14:paraId="7E2E5493" w14:textId="4399C9DA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5954" w:type="dxa"/>
          </w:tcPr>
          <w:p w14:paraId="5775EBBC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</w:tr>
      <w:tr w:rsidR="006247BC" w:rsidRPr="00780FF9" w14:paraId="58AEF997" w14:textId="2FED39C2" w:rsidTr="009D3EE0">
        <w:tc>
          <w:tcPr>
            <w:tcW w:w="1271" w:type="dxa"/>
          </w:tcPr>
          <w:p w14:paraId="3EFBC0AF" w14:textId="77777777" w:rsidR="006247BC" w:rsidRPr="00780FF9" w:rsidRDefault="006247BC" w:rsidP="00832361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E04FDD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5B1BC673" w14:textId="12A22C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ACD9BD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33C05130" w14:textId="7338CB61" w:rsidTr="009D3EE0">
        <w:tc>
          <w:tcPr>
            <w:tcW w:w="1271" w:type="dxa"/>
          </w:tcPr>
          <w:p w14:paraId="54514F5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2BE6F89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E5CF2E0" w14:textId="29ACBC3E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64DF2EE3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5657FBD1" w14:textId="316FBF82" w:rsidTr="009D3EE0">
        <w:tc>
          <w:tcPr>
            <w:tcW w:w="1271" w:type="dxa"/>
          </w:tcPr>
          <w:p w14:paraId="2B2FEEE8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950302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8ED09A1" w14:textId="2600D74B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712AAF4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6D34BD41" w14:textId="7A304872" w:rsidTr="009D3EE0">
        <w:tc>
          <w:tcPr>
            <w:tcW w:w="1271" w:type="dxa"/>
          </w:tcPr>
          <w:p w14:paraId="0FC3C2CE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05E2D37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641519A6" w14:textId="264140C3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29583201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6247BC" w:rsidRPr="00780FF9" w14:paraId="1499DBBC" w14:textId="470F5042" w:rsidTr="009D3EE0">
        <w:tc>
          <w:tcPr>
            <w:tcW w:w="1271" w:type="dxa"/>
          </w:tcPr>
          <w:p w14:paraId="7F5DA07C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1B352C42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670" w:type="dxa"/>
          </w:tcPr>
          <w:p w14:paraId="45E2B76C" w14:textId="54FA239D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954" w:type="dxa"/>
          </w:tcPr>
          <w:p w14:paraId="3186C87F" w14:textId="77777777" w:rsidR="006247BC" w:rsidRPr="00780FF9" w:rsidRDefault="006247BC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80FF9" w:rsidRDefault="0089209D" w:rsidP="0062470B">
      <w:pPr>
        <w:rPr>
          <w:rFonts w:cs="Arial"/>
          <w:szCs w:val="20"/>
          <w:lang w:val="de-DE"/>
        </w:rPr>
      </w:pPr>
    </w:p>
    <w:sectPr w:rsidR="0089209D" w:rsidRPr="00780FF9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F8E9" w14:textId="77777777" w:rsidR="009965AE" w:rsidRDefault="009965AE" w:rsidP="007E0F4A">
      <w:pPr>
        <w:spacing w:after="0" w:line="240" w:lineRule="auto"/>
      </w:pPr>
      <w:r>
        <w:separator/>
      </w:r>
    </w:p>
  </w:endnote>
  <w:endnote w:type="continuationSeparator" w:id="0">
    <w:p w14:paraId="2BE137E1" w14:textId="77777777" w:rsidR="009965AE" w:rsidRDefault="009965AE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CFD4" w14:textId="77777777" w:rsidR="009965AE" w:rsidRDefault="009965AE" w:rsidP="007E0F4A">
      <w:pPr>
        <w:spacing w:after="0" w:line="240" w:lineRule="auto"/>
      </w:pPr>
      <w:r>
        <w:separator/>
      </w:r>
    </w:p>
  </w:footnote>
  <w:footnote w:type="continuationSeparator" w:id="0">
    <w:p w14:paraId="45C16FFD" w14:textId="77777777" w:rsidR="009965AE" w:rsidRDefault="009965AE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321E"/>
    <w:rsid w:val="00205A30"/>
    <w:rsid w:val="00287AA3"/>
    <w:rsid w:val="00295906"/>
    <w:rsid w:val="002A1DDE"/>
    <w:rsid w:val="002B3958"/>
    <w:rsid w:val="002C50BB"/>
    <w:rsid w:val="002D40CF"/>
    <w:rsid w:val="00307822"/>
    <w:rsid w:val="00375EC6"/>
    <w:rsid w:val="00386792"/>
    <w:rsid w:val="00393D87"/>
    <w:rsid w:val="00413152"/>
    <w:rsid w:val="00466F05"/>
    <w:rsid w:val="00494671"/>
    <w:rsid w:val="004A3CE4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247BC"/>
    <w:rsid w:val="006829DF"/>
    <w:rsid w:val="007652A1"/>
    <w:rsid w:val="00772E60"/>
    <w:rsid w:val="007758FE"/>
    <w:rsid w:val="00780FF9"/>
    <w:rsid w:val="007A70B8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3EE0"/>
    <w:rsid w:val="00A113F8"/>
    <w:rsid w:val="00A1308F"/>
    <w:rsid w:val="00A30CC1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BF45D4"/>
    <w:rsid w:val="00C16086"/>
    <w:rsid w:val="00C176BF"/>
    <w:rsid w:val="00C45C94"/>
    <w:rsid w:val="00C54477"/>
    <w:rsid w:val="00C67E86"/>
    <w:rsid w:val="00CA2A47"/>
    <w:rsid w:val="00CA4ECA"/>
    <w:rsid w:val="00CA70F9"/>
    <w:rsid w:val="00CD3792"/>
    <w:rsid w:val="00CE1C7B"/>
    <w:rsid w:val="00D129C6"/>
    <w:rsid w:val="00D803CE"/>
    <w:rsid w:val="00DB75F5"/>
    <w:rsid w:val="00EA5179"/>
    <w:rsid w:val="00EC1CE9"/>
    <w:rsid w:val="00EC4133"/>
    <w:rsid w:val="00EE0084"/>
    <w:rsid w:val="00F0653D"/>
    <w:rsid w:val="00F10A62"/>
    <w:rsid w:val="00F37FCC"/>
    <w:rsid w:val="00F76572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chiel.van.der.veen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2ed927-2cea-4d91-88ef-a89cf3d3f850">
      <UserInfo>
        <DisplayName/>
        <AccountId xsi:nil="true"/>
        <AccountType/>
      </UserInfo>
    </SharedWithUsers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  <OldName xmlns="bfd2ce51-c951-4763-aaf9-f9edb203391d">kritiektabel model.docx</OldName>
    <MediaLengthInSeconds xmlns="bfd2ce51-c951-4763-aaf9-f9edb20339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Create a new document." ma:contentTypeScope="" ma:versionID="21f43c463fd38eb57af4c7451938b842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828f710b13cc2b0e9f52b1fb01e66ac4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602ed927-2cea-4d91-88ef-a89cf3d3f850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7a297dc8-1bbc-4334-9d49-29affbb338f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fd2ce51-c951-4763-aaf9-f9edb203391d"/>
  </ds:schemaRefs>
</ds:datastoreItem>
</file>

<file path=customXml/itemProps3.xml><?xml version="1.0" encoding="utf-8"?>
<ds:datastoreItem xmlns:ds="http://schemas.openxmlformats.org/officeDocument/2006/customXml" ds:itemID="{E7887BF7-A082-48AA-A3CC-09DDFC10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iektabel model.docx</dc:title>
  <dc:subject/>
  <dc:creator>Smit, Evert</dc:creator>
  <cp:keywords/>
  <dc:description/>
  <cp:lastModifiedBy>Machiel van der Veen</cp:lastModifiedBy>
  <cp:revision>21</cp:revision>
  <dcterms:created xsi:type="dcterms:W3CDTF">2020-02-13T10:39:00Z</dcterms:created>
  <dcterms:modified xsi:type="dcterms:W3CDTF">2026-04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iteId">
    <vt:lpwstr>52d58be5-69b4-421b-836e-b92dbe0b067d</vt:lpwstr>
  </property>
  <property fmtid="{D5CDD505-2E9C-101B-9397-08002B2CF9AE}" pid="4" name="MSIP_Label_55e46f04-1151-4928-a464-2b4d83efefbb_Owner">
    <vt:lpwstr>Evert.Smit@kiwa.com</vt:lpwstr>
  </property>
  <property fmtid="{D5CDD505-2E9C-101B-9397-08002B2CF9AE}" pid="5" name="MSIP_Label_55e46f04-1151-4928-a464-2b4d83efefbb_SetDate">
    <vt:lpwstr>2020-02-13T10:19:22.5214036Z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Application">
    <vt:lpwstr>Microsoft Azure Information Protection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Extended_MSFT_Method">
    <vt:lpwstr>Automatic</vt:lpwstr>
  </property>
  <property fmtid="{D5CDD505-2E9C-101B-9397-08002B2CF9AE}" pid="10" name="Sensitivity">
    <vt:lpwstr>General Information</vt:lpwstr>
  </property>
  <property fmtid="{D5CDD505-2E9C-101B-9397-08002B2CF9AE}" pid="11" name="ContentTypeId">
    <vt:lpwstr>0x010100611936478362C54C8AE453DBAF58B659</vt:lpwstr>
  </property>
  <property fmtid="{D5CDD505-2E9C-101B-9397-08002B2CF9AE}" pid="12" name="Order">
    <vt:r8>355800</vt:r8>
  </property>
  <property fmtid="{D5CDD505-2E9C-101B-9397-08002B2CF9AE}" pid="13" name="LiveLinkID">
    <vt:lpwstr>87292557</vt:lpwstr>
  </property>
  <property fmtid="{D5CDD505-2E9C-101B-9397-08002B2CF9AE}" pid="14" name="OldName">
    <vt:lpwstr>kritiektabel model.docx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